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B37DE0" w:rsidRDefault="00AF34D2" w:rsidP="00CB76B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B37DE0" w:rsidRPr="00B37DE0">
        <w:rPr>
          <w:b/>
          <w:bCs/>
          <w:lang w:val="en-US"/>
        </w:rPr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46A5C918" w:rsidR="00C53B46" w:rsidRP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050ED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26A44388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[ or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BF0A2EE" w14:textId="79C132D0" w:rsidR="00050EDA" w:rsidRDefault="00F0548E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141FC1AE" w14:textId="77777777" w:rsidR="001061A7" w:rsidRDefault="001061A7" w:rsidP="00205A88">
      <w:pPr>
        <w:rPr>
          <w:b/>
          <w:bCs/>
          <w:highlight w:val="yellow"/>
          <w:lang w:val="en-US"/>
        </w:rPr>
      </w:pP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lastRenderedPageBreak/>
        <w:br w:type="page"/>
      </w:r>
    </w:p>
    <w:p w14:paraId="2F9AE385" w14:textId="265F671E" w:rsidR="00205A88" w:rsidRDefault="00205A88" w:rsidP="00205A88">
      <w:pPr>
        <w:rPr>
          <w:b/>
          <w:bCs/>
          <w:lang w:val="en-US"/>
        </w:rPr>
      </w:pPr>
      <w:r w:rsidRPr="00494118">
        <w:rPr>
          <w:b/>
          <w:bCs/>
          <w:lang w:val="en-US"/>
        </w:rPr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3EB6737F" w:rsidR="00494118" w:rsidRPr="001061A7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304515" w:rsidRDefault="00205A88" w:rsidP="00205A88">
      <w:pPr>
        <w:rPr>
          <w:b/>
          <w:bCs/>
          <w:u w:val="single"/>
          <w:lang w:val="en-US"/>
        </w:rPr>
      </w:pPr>
      <w:r w:rsidRPr="00304515">
        <w:rPr>
          <w:b/>
          <w:bCs/>
          <w:u w:val="single"/>
          <w:lang w:val="en-US"/>
        </w:rPr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FC2225">
      <w:pPr>
        <w:pStyle w:val="ListParagraph"/>
        <w:numPr>
          <w:ilvl w:val="0"/>
          <w:numId w:val="16"/>
        </w:numPr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Default="00FC2225" w:rsidP="00FC2225">
      <w:pPr>
        <w:rPr>
          <w:b/>
          <w:bCs/>
          <w:lang w:val="en-US"/>
        </w:rPr>
      </w:pPr>
      <w:r>
        <w:rPr>
          <w:b/>
          <w:bCs/>
          <w:lang w:val="en-US"/>
        </w:rPr>
        <w:t>SEO SKILL</w:t>
      </w:r>
    </w:p>
    <w:p w14:paraId="4BF92712" w14:textId="1838FEED" w:rsidR="00B27015" w:rsidRPr="0065780C" w:rsidRDefault="00FC2225" w:rsidP="0065780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40D43C02" w:rsidR="00D23DDF" w:rsidRDefault="00302763" w:rsidP="00FC2225">
      <w:pPr>
        <w:pStyle w:val="ListParagraph"/>
        <w:numPr>
          <w:ilvl w:val="0"/>
          <w:numId w:val="28"/>
        </w:numPr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0024A4" w:rsidRPr="004D76D6">
          <w:rPr>
            <w:rStyle w:val="Hyperlink"/>
            <w:lang w:val="en-US"/>
          </w:rPr>
          <w:t>www.webname.com/</w:t>
        </w:r>
        <w:r w:rsidR="000024A4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0024A4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y được lập lại nhiều lần trong page.</w:t>
      </w:r>
    </w:p>
    <w:p w14:paraId="37492A01" w14:textId="431A5371" w:rsidR="0039657C" w:rsidRPr="00302763" w:rsidRDefault="0039657C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7BBD048B" w14:textId="1C18764E" w:rsidR="00512D33" w:rsidRPr="00FC2225" w:rsidRDefault="00512D33" w:rsidP="00FC2225">
      <w:pPr>
        <w:rPr>
          <w:b/>
          <w:bCs/>
          <w:lang w:val="en-US"/>
        </w:rPr>
      </w:pPr>
    </w:p>
    <w:p w14:paraId="0056CF92" w14:textId="77777777" w:rsidR="008046B5" w:rsidRDefault="008046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  <w:r w:rsidR="00A52987">
        <w:rPr>
          <w:b/>
          <w:bCs/>
          <w:lang w:val="en-US"/>
        </w:rPr>
        <w:t xml:space="preserve"> / TERMINOLOG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621EA7D" w14:textId="60CC8A7E" w:rsidR="00067D5C" w:rsidRDefault="00067D5C" w:rsidP="00067D5C">
      <w:pPr>
        <w:rPr>
          <w:b/>
          <w:bCs/>
          <w:lang w:val="en-US"/>
        </w:rPr>
      </w:pPr>
      <w:r w:rsidRPr="00067D5C">
        <w:rPr>
          <w:b/>
          <w:bCs/>
          <w:lang w:val="en-US"/>
        </w:rPr>
        <w:t>OOP</w:t>
      </w:r>
      <w:r>
        <w:rPr>
          <w:b/>
          <w:bCs/>
          <w:lang w:val="en-US"/>
        </w:rP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74FAA280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4E38EF00" w14:textId="1314FB31" w:rsidR="00A96AAF" w:rsidRDefault="00A96AAF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rivate Properties </w:t>
      </w:r>
      <w:r>
        <w:sym w:font="Wingdings" w:char="F0E0"/>
      </w:r>
      <w:r>
        <w:t xml:space="preserve"> properties bị chặn không cho sửa trực tiếp. (#)</w:t>
      </w:r>
    </w:p>
    <w:p w14:paraId="709D9720" w14:textId="158BC0D9" w:rsidR="00A12DB0" w:rsidRPr="00A96AAF" w:rsidRDefault="00A12DB0" w:rsidP="00A96AAF">
      <w:pPr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6672E1E6" w14:textId="4C5BCA92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40DB31BF" w:rsidR="006A7D91" w:rsidRPr="006A7D91" w:rsidRDefault="006A7D91" w:rsidP="006A7D91">
      <w:pPr>
        <w:rPr>
          <w:b/>
          <w:bCs/>
          <w:lang w:val="en-US"/>
        </w:rPr>
      </w:pPr>
      <w:r w:rsidRPr="006A7D91">
        <w:rPr>
          <w:b/>
          <w:bCs/>
          <w:lang w:val="en-US"/>
        </w:rPr>
        <w:t>CLASS</w:t>
      </w:r>
      <w:r w:rsidR="00206023">
        <w:rPr>
          <w:b/>
          <w:bCs/>
          <w:lang w:val="en-US"/>
        </w:rPr>
        <w:t xml:space="preserve"> (OOP)</w:t>
      </w:r>
    </w:p>
    <w:p w14:paraId="14BE1797" w14:textId="40102AD7" w:rsidR="005972C0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S6 Class</w:t>
      </w:r>
    </w:p>
    <w:p w14:paraId="702F078F" w14:textId="538A93AF" w:rsidR="00206023" w:rsidRDefault="00206023" w:rsidP="00206023">
      <w:pPr>
        <w:rPr>
          <w:b/>
          <w:bCs/>
          <w:lang w:val="en-US"/>
        </w:rPr>
      </w:pPr>
      <w:r>
        <w:rPr>
          <w:b/>
          <w:bCs/>
          <w:lang w:val="en-US"/>
        </w:rPr>
        <w:t>ASYNCRONOUS</w:t>
      </w:r>
    </w:p>
    <w:p w14:paraId="3CCBCB40" w14:textId="282008AE" w:rsidR="00111E33" w:rsidRDefault="00206023" w:rsidP="00206023">
      <w:pPr>
        <w:pStyle w:val="ListParagraph"/>
        <w:numPr>
          <w:ilvl w:val="0"/>
          <w:numId w:val="30"/>
        </w:numPr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111E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12AF1494" w:rsidR="00AF34D2" w:rsidRPr="00206023" w:rsidRDefault="00AF34D2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all (Promise / Async Await)</w:t>
      </w:r>
    </w:p>
    <w:sectPr w:rsidR="00AF34D2" w:rsidRPr="0020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A9"/>
    <w:multiLevelType w:val="multilevel"/>
    <w:tmpl w:val="EE42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5"/>
  </w:num>
  <w:num w:numId="5">
    <w:abstractNumId w:val="5"/>
  </w:num>
  <w:num w:numId="6">
    <w:abstractNumId w:val="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16"/>
  </w:num>
  <w:num w:numId="16">
    <w:abstractNumId w:val="21"/>
  </w:num>
  <w:num w:numId="17">
    <w:abstractNumId w:val="15"/>
  </w:num>
  <w:num w:numId="18">
    <w:abstractNumId w:val="7"/>
  </w:num>
  <w:num w:numId="19">
    <w:abstractNumId w:val="3"/>
  </w:num>
  <w:num w:numId="20">
    <w:abstractNumId w:val="17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3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50EDA"/>
    <w:rsid w:val="00053CE6"/>
    <w:rsid w:val="00065CD5"/>
    <w:rsid w:val="00067D5C"/>
    <w:rsid w:val="000A4970"/>
    <w:rsid w:val="000B04D3"/>
    <w:rsid w:val="000C2FA9"/>
    <w:rsid w:val="00102DBE"/>
    <w:rsid w:val="0010568B"/>
    <w:rsid w:val="001061A7"/>
    <w:rsid w:val="00111E33"/>
    <w:rsid w:val="00114783"/>
    <w:rsid w:val="00131EA8"/>
    <w:rsid w:val="00133729"/>
    <w:rsid w:val="001360A3"/>
    <w:rsid w:val="0013678F"/>
    <w:rsid w:val="00174C8E"/>
    <w:rsid w:val="001A1C92"/>
    <w:rsid w:val="001D3DF2"/>
    <w:rsid w:val="001F5D96"/>
    <w:rsid w:val="002053EC"/>
    <w:rsid w:val="00205A88"/>
    <w:rsid w:val="00206023"/>
    <w:rsid w:val="002120EB"/>
    <w:rsid w:val="002264B7"/>
    <w:rsid w:val="00244971"/>
    <w:rsid w:val="0024567E"/>
    <w:rsid w:val="00262073"/>
    <w:rsid w:val="00291AA3"/>
    <w:rsid w:val="002952AD"/>
    <w:rsid w:val="0029790E"/>
    <w:rsid w:val="002A1B2D"/>
    <w:rsid w:val="002C0805"/>
    <w:rsid w:val="002D6713"/>
    <w:rsid w:val="002E6848"/>
    <w:rsid w:val="00302763"/>
    <w:rsid w:val="00304515"/>
    <w:rsid w:val="003145F1"/>
    <w:rsid w:val="00372B7A"/>
    <w:rsid w:val="00374AEB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F1D14"/>
    <w:rsid w:val="00600ECE"/>
    <w:rsid w:val="00607521"/>
    <w:rsid w:val="006238C5"/>
    <w:rsid w:val="006318F2"/>
    <w:rsid w:val="00651827"/>
    <w:rsid w:val="0065780C"/>
    <w:rsid w:val="006A224B"/>
    <w:rsid w:val="006A7D91"/>
    <w:rsid w:val="006B7286"/>
    <w:rsid w:val="006C0C9A"/>
    <w:rsid w:val="006C5AC9"/>
    <w:rsid w:val="006C7E8D"/>
    <w:rsid w:val="006D5736"/>
    <w:rsid w:val="006E695D"/>
    <w:rsid w:val="007119F5"/>
    <w:rsid w:val="00716954"/>
    <w:rsid w:val="007512D4"/>
    <w:rsid w:val="007604CB"/>
    <w:rsid w:val="00767940"/>
    <w:rsid w:val="00772371"/>
    <w:rsid w:val="00780683"/>
    <w:rsid w:val="007B100A"/>
    <w:rsid w:val="007C0129"/>
    <w:rsid w:val="007C5E16"/>
    <w:rsid w:val="007E00CF"/>
    <w:rsid w:val="007F7261"/>
    <w:rsid w:val="00803886"/>
    <w:rsid w:val="008046B5"/>
    <w:rsid w:val="00834E58"/>
    <w:rsid w:val="008437FF"/>
    <w:rsid w:val="00844380"/>
    <w:rsid w:val="00855AAF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99379C"/>
    <w:rsid w:val="009D5732"/>
    <w:rsid w:val="00A0372B"/>
    <w:rsid w:val="00A1212A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118FC"/>
    <w:rsid w:val="00B27015"/>
    <w:rsid w:val="00B37DE0"/>
    <w:rsid w:val="00B6354D"/>
    <w:rsid w:val="00B75323"/>
    <w:rsid w:val="00B77D6B"/>
    <w:rsid w:val="00B86559"/>
    <w:rsid w:val="00B95C98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525F"/>
    <w:rsid w:val="00D51B2D"/>
    <w:rsid w:val="00D525A7"/>
    <w:rsid w:val="00D62870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A745A"/>
    <w:rsid w:val="00EB5DF9"/>
    <w:rsid w:val="00EC1A66"/>
    <w:rsid w:val="00EC2315"/>
    <w:rsid w:val="00EC6F8F"/>
    <w:rsid w:val="00EC7BF1"/>
    <w:rsid w:val="00EE50FD"/>
    <w:rsid w:val="00EF58C4"/>
    <w:rsid w:val="00F03B86"/>
    <w:rsid w:val="00F0548E"/>
    <w:rsid w:val="00F16869"/>
    <w:rsid w:val="00F36258"/>
    <w:rsid w:val="00F52021"/>
    <w:rsid w:val="00F73408"/>
    <w:rsid w:val="00F73A90"/>
    <w:rsid w:val="00F85696"/>
    <w:rsid w:val="00F9017E"/>
    <w:rsid w:val="00FA2123"/>
    <w:rsid w:val="00FB050F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DEF5-AEFD-4A23-9E5E-9F6BF6A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8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92</cp:revision>
  <dcterms:created xsi:type="dcterms:W3CDTF">2022-04-14T09:44:00Z</dcterms:created>
  <dcterms:modified xsi:type="dcterms:W3CDTF">2022-06-17T05:48:00Z</dcterms:modified>
</cp:coreProperties>
</file>